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A36D" w14:textId="77777777" w:rsidR="00C521EB" w:rsidRPr="00DD1391" w:rsidRDefault="00DD1391" w:rsidP="00DD1391">
      <w:pPr>
        <w:pStyle w:val="Textebrut"/>
        <w:jc w:val="center"/>
        <w:rPr>
          <w:sz w:val="44"/>
          <w:szCs w:val="44"/>
        </w:rPr>
      </w:pPr>
      <w:r>
        <w:rPr>
          <w:sz w:val="44"/>
          <w:szCs w:val="44"/>
        </w:rPr>
        <w:t>FAUSTPLAYGROUND - TO DO LIST</w:t>
      </w:r>
    </w:p>
    <w:p w14:paraId="29F55CEC" w14:textId="77777777" w:rsidR="00C521EB" w:rsidRDefault="00C521EB" w:rsidP="00A47A18">
      <w:pPr>
        <w:pStyle w:val="Textebrut"/>
      </w:pPr>
    </w:p>
    <w:p w14:paraId="44FA98C9" w14:textId="77777777" w:rsidR="00030CB2" w:rsidRPr="00C521EB" w:rsidRDefault="00030CB2" w:rsidP="00A47A18">
      <w:pPr>
        <w:pStyle w:val="Textebrut"/>
      </w:pPr>
    </w:p>
    <w:p w14:paraId="5CC422B2" w14:textId="77777777" w:rsidR="00C521EB" w:rsidRPr="00C521EB" w:rsidRDefault="00C521EB" w:rsidP="00A47A18">
      <w:pPr>
        <w:pStyle w:val="Textebrut"/>
      </w:pPr>
    </w:p>
    <w:p w14:paraId="6B73F209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1 - LA FORME</w:t>
      </w:r>
    </w:p>
    <w:p w14:paraId="5A192846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22AD99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Resize doit mieux se passer (notamment pour les cnx)</w:t>
      </w:r>
    </w:p>
    <w:p w14:paraId="10E9B592" w14:textId="77777777" w:rsidR="00030CB2" w:rsidRDefault="00DD139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La bibliothèque se ferme pas toujours trè</w:t>
      </w:r>
      <w:r w:rsidR="00C521EB" w:rsidRPr="00DD1391">
        <w:rPr>
          <w:sz w:val="24"/>
          <w:szCs w:val="24"/>
        </w:rPr>
        <w:t xml:space="preserve">s bien selon comment </w:t>
      </w:r>
    </w:p>
    <w:p w14:paraId="70E75B5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on en sort...</w:t>
      </w:r>
    </w:p>
    <w:p w14:paraId="76A8B08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408968F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28D7711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2 - LE CODE</w:t>
      </w:r>
    </w:p>
    <w:p w14:paraId="381DBA1E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1DFD3FC" w14:textId="2954D082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Clarifier le fait que tout est synchrone</w:t>
      </w:r>
      <w:r w:rsidRPr="00DD1391">
        <w:rPr>
          <w:sz w:val="24"/>
          <w:szCs w:val="24"/>
        </w:rPr>
        <w:tab/>
      </w:r>
    </w:p>
    <w:p w14:paraId="52D4321A" w14:textId="77777777" w:rsidR="00030CB2" w:rsidRDefault="00030CB2" w:rsidP="00A47A18">
      <w:pPr>
        <w:pStyle w:val="Textebrut"/>
        <w:rPr>
          <w:sz w:val="32"/>
          <w:szCs w:val="32"/>
          <w:u w:val="single"/>
        </w:rPr>
      </w:pPr>
    </w:p>
    <w:p w14:paraId="3192FB32" w14:textId="77777777" w:rsidR="00C521EB" w:rsidRPr="00DD1391" w:rsidRDefault="00480B93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 - LES FONCTIONNALITÉ</w:t>
      </w:r>
      <w:r w:rsidR="00C521EB" w:rsidRPr="00DD1391">
        <w:rPr>
          <w:sz w:val="32"/>
          <w:szCs w:val="32"/>
          <w:u w:val="single"/>
        </w:rPr>
        <w:t>S</w:t>
      </w:r>
    </w:p>
    <w:p w14:paraId="6EBB6848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269C7810" w14:textId="77777777" w:rsidR="00C521EB" w:rsidRPr="00DD1391" w:rsidRDefault="00340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Save/Recall des scè</w:t>
      </w:r>
      <w:r w:rsidR="00C521EB" w:rsidRPr="00DD1391">
        <w:rPr>
          <w:sz w:val="24"/>
          <w:szCs w:val="24"/>
        </w:rPr>
        <w:t>nes (trouver le bon moyen d'enregistrer la session en ligne). Les pistes :</w:t>
      </w:r>
    </w:p>
    <w:p w14:paraId="5BB6B27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Google Docs</w:t>
      </w:r>
    </w:p>
    <w:p w14:paraId="0AEA337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Facebook</w:t>
      </w:r>
    </w:p>
    <w:p w14:paraId="55C6003A" w14:textId="77777777" w:rsidR="00C521EB" w:rsidRPr="00DD1391" w:rsidRDefault="00761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élé</w:t>
      </w:r>
      <w:r w:rsidR="00C521EB" w:rsidRPr="00DD1391">
        <w:rPr>
          <w:sz w:val="24"/>
          <w:szCs w:val="24"/>
        </w:rPr>
        <w:t>chargement d'un fichier</w:t>
      </w:r>
    </w:p>
    <w:p w14:paraId="2803854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DropBox</w:t>
      </w:r>
    </w:p>
    <w:p w14:paraId="2A1D48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Email</w:t>
      </w:r>
    </w:p>
    <w:p w14:paraId="40609D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sur le serveur</w:t>
      </w:r>
    </w:p>
    <w:p w14:paraId="55747AF1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09D5D3E" w14:textId="77777777" w:rsidR="00C521EB" w:rsidRPr="00DD1391" w:rsidRDefault="00F440A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Pouvoir ré</w:t>
      </w:r>
      <w:r w:rsidR="00C521EB" w:rsidRPr="00DD1391">
        <w:rPr>
          <w:sz w:val="24"/>
          <w:szCs w:val="24"/>
        </w:rPr>
        <w:t>duire la taille des modules (afficher ou pas l'interface)</w:t>
      </w:r>
    </w:p>
    <w:p w14:paraId="600F10BA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Bouton de bypass des modules</w:t>
      </w:r>
    </w:p>
    <w:p w14:paraId="3D019D7E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Mieux g√©rer les erreurs (compilation &amp; FaustWeb)</w:t>
      </w:r>
    </w:p>
    <w:p w14:paraId="0203B029" w14:textId="04C72BBD" w:rsidR="00C521EB" w:rsidRPr="00DD1391" w:rsidRDefault="003753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la compatibilité</w:t>
      </w:r>
      <w:r w:rsidR="00C521EB" w:rsidRPr="00DD1391">
        <w:rPr>
          <w:sz w:val="24"/>
          <w:szCs w:val="24"/>
        </w:rPr>
        <w:t xml:space="preserve"> des plateformes</w:t>
      </w:r>
      <w:r w:rsidR="0070130B">
        <w:rPr>
          <w:sz w:val="24"/>
          <w:szCs w:val="24"/>
        </w:rPr>
        <w:t xml:space="preserve"> (notamment Safari et l’export)</w:t>
      </w:r>
    </w:p>
    <w:p w14:paraId="6289D003" w14:textId="77777777" w:rsidR="00C521EB" w:rsidRPr="00DD1391" w:rsidRDefault="008E090E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="00C521EB" w:rsidRPr="00DD1391">
        <w:rPr>
          <w:sz w:val="24"/>
          <w:szCs w:val="24"/>
        </w:rPr>
        <w:t xml:space="preserve">rer le bug </w:t>
      </w:r>
      <w:r w:rsidR="0037532C">
        <w:rPr>
          <w:sz w:val="24"/>
          <w:szCs w:val="24"/>
        </w:rPr>
        <w:t>suivant : "je mets bird dans zi</w:t>
      </w:r>
      <w:r w:rsidR="00C521EB" w:rsidRPr="00DD1391">
        <w:rPr>
          <w:sz w:val="24"/>
          <w:szCs w:val="24"/>
        </w:rPr>
        <w:t>ta, je supprime bird, je remets bird et je n'arrive plus a connecter en sortie vers z</w:t>
      </w:r>
      <w:r w:rsidR="0037532C">
        <w:rPr>
          <w:sz w:val="24"/>
          <w:szCs w:val="24"/>
        </w:rPr>
        <w:t>ita"</w:t>
      </w:r>
    </w:p>
    <w:p w14:paraId="16B7402C" w14:textId="6121C72A" w:rsidR="00A40CC1" w:rsidRDefault="00A40CC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Pr="00DD1391">
        <w:rPr>
          <w:sz w:val="24"/>
          <w:szCs w:val="24"/>
        </w:rPr>
        <w:t xml:space="preserve">rer le bug </w:t>
      </w:r>
      <w:r>
        <w:rPr>
          <w:sz w:val="24"/>
          <w:szCs w:val="24"/>
        </w:rPr>
        <w:t>suivant : parfois quand on revient sur la scène depuis le menu final, on a des connexions à la sortie qui n’y étaient pas</w:t>
      </w:r>
    </w:p>
    <w:p w14:paraId="6EAF9631" w14:textId="03FE2A9C" w:rsidR="00A40CC1" w:rsidRDefault="00A40CC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Pr="00DD1391">
        <w:rPr>
          <w:sz w:val="24"/>
          <w:szCs w:val="24"/>
        </w:rPr>
        <w:t xml:space="preserve">rer le bug </w:t>
      </w:r>
      <w:r>
        <w:rPr>
          <w:sz w:val="24"/>
          <w:szCs w:val="24"/>
        </w:rPr>
        <w:t>suivant : parfois quand on drop une url sur un module existant, on a à la fois le remplacement dans le module &amp; un nouveau module qui apparait</w:t>
      </w:r>
    </w:p>
    <w:p w14:paraId="5BFDE8FE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Façon de déconnecter pas é</w:t>
      </w:r>
      <w:r w:rsidR="00C521EB" w:rsidRPr="00DD1391">
        <w:rPr>
          <w:sz w:val="24"/>
          <w:szCs w:val="24"/>
        </w:rPr>
        <w:t>vidente pour tout le monde</w:t>
      </w:r>
    </w:p>
    <w:p w14:paraId="36E04A51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que ça</w:t>
      </w:r>
      <w:r w:rsidR="00C521EB" w:rsidRPr="00DD1391">
        <w:rPr>
          <w:sz w:val="24"/>
          <w:szCs w:val="24"/>
        </w:rPr>
        <w:t xml:space="preserve"> se passe bien quand il y a pl</w:t>
      </w:r>
      <w:r>
        <w:rPr>
          <w:sz w:val="24"/>
          <w:szCs w:val="24"/>
        </w:rPr>
        <w:t>usieurs instances du mê</w:t>
      </w:r>
      <w:r w:rsidR="00C521EB" w:rsidRPr="00DD1391">
        <w:rPr>
          <w:sz w:val="24"/>
          <w:szCs w:val="24"/>
        </w:rPr>
        <w:t>me effet et qu'on calcule le faust equivalent</w:t>
      </w:r>
    </w:p>
    <w:p w14:paraId="558FCA6F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Taille maximale d'un module + scrollbar po</w:t>
      </w:r>
      <w:r w:rsidR="006F6737">
        <w:rPr>
          <w:sz w:val="24"/>
          <w:szCs w:val="24"/>
        </w:rPr>
        <w:t>ur éviter de surcharger la scè</w:t>
      </w:r>
      <w:r w:rsidRPr="00DD1391">
        <w:rPr>
          <w:sz w:val="24"/>
          <w:szCs w:val="24"/>
        </w:rPr>
        <w:t>ne</w:t>
      </w:r>
    </w:p>
    <w:p w14:paraId="0855E955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62E50FA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1F52A875" w14:textId="77777777" w:rsidR="008D5B69" w:rsidRDefault="008D5B69" w:rsidP="00A47A18">
      <w:pPr>
        <w:pStyle w:val="Textebrut"/>
        <w:rPr>
          <w:sz w:val="24"/>
          <w:szCs w:val="24"/>
        </w:rPr>
      </w:pPr>
    </w:p>
    <w:p w14:paraId="4115658C" w14:textId="77777777" w:rsidR="008D5B69" w:rsidRDefault="008D5B69" w:rsidP="00A47A18">
      <w:pPr>
        <w:pStyle w:val="Textebrut"/>
        <w:rPr>
          <w:sz w:val="24"/>
          <w:szCs w:val="24"/>
        </w:rPr>
      </w:pPr>
      <w:bookmarkStart w:id="0" w:name="_GoBack"/>
      <w:bookmarkEnd w:id="0"/>
    </w:p>
    <w:p w14:paraId="08969F90" w14:textId="77777777" w:rsidR="00030CB2" w:rsidRPr="00DD1391" w:rsidRDefault="00030CB2" w:rsidP="00A47A18">
      <w:pPr>
        <w:pStyle w:val="Textebrut"/>
        <w:rPr>
          <w:sz w:val="24"/>
          <w:szCs w:val="24"/>
        </w:rPr>
      </w:pPr>
    </w:p>
    <w:p w14:paraId="157410A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lastRenderedPageBreak/>
        <w:t>**************LES DEMANDES DES PROFS DU GROUPE TICE**************</w:t>
      </w:r>
    </w:p>
    <w:p w14:paraId="20AEEEF8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interface des instruments plus "</w:t>
      </w:r>
      <w:r w:rsidR="000F248A">
        <w:rPr>
          <w:sz w:val="24"/>
          <w:szCs w:val="24"/>
        </w:rPr>
        <w:t>standardis »</w:t>
      </w:r>
      <w:r w:rsidRPr="00DD1391">
        <w:rPr>
          <w:sz w:val="24"/>
          <w:szCs w:val="24"/>
        </w:rPr>
        <w:t>s" qu'on comprenne mieux comment en jouer</w:t>
      </w:r>
    </w:p>
    <w:p w14:paraId="72126AF2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</w:t>
      </w:r>
      <w:r w:rsidR="000F248A">
        <w:rPr>
          <w:sz w:val="24"/>
          <w:szCs w:val="24"/>
        </w:rPr>
        <w:t>&gt; mettre le nom des notes plutô</w:t>
      </w:r>
      <w:r w:rsidRPr="00DD1391">
        <w:rPr>
          <w:sz w:val="24"/>
          <w:szCs w:val="24"/>
        </w:rPr>
        <w:t>t que des int sur les instruments type harpe</w:t>
      </w:r>
    </w:p>
    <w:p w14:paraId="479DB15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ouvoir partager les scènes enregistrée</w:t>
      </w:r>
      <w:r w:rsidR="00C521EB" w:rsidRPr="00DD1391">
        <w:rPr>
          <w:sz w:val="24"/>
          <w:szCs w:val="24"/>
        </w:rPr>
        <w:t>s</w:t>
      </w:r>
    </w:p>
    <w:p w14:paraId="07AA028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ch</w:t>
      </w:r>
      <w:r w:rsidR="000F248A">
        <w:rPr>
          <w:sz w:val="24"/>
          <w:szCs w:val="24"/>
        </w:rPr>
        <w:t>oix du logo de l'application téléchargée sur le télé</w:t>
      </w:r>
      <w:r w:rsidRPr="00DD1391">
        <w:rPr>
          <w:sz w:val="24"/>
          <w:szCs w:val="24"/>
        </w:rPr>
        <w:t>phone</w:t>
      </w:r>
    </w:p>
    <w:p w14:paraId="20306C75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 xml:space="preserve">--&gt; pouvoir </w:t>
      </w:r>
      <w:r w:rsidR="000F248A">
        <w:rPr>
          <w:sz w:val="24"/>
          <w:szCs w:val="24"/>
        </w:rPr>
        <w:t>connaitre les modules qui ont été utilisés à</w:t>
      </w:r>
      <w:r w:rsidRPr="00DD1391">
        <w:rPr>
          <w:sz w:val="24"/>
          <w:szCs w:val="24"/>
        </w:rPr>
        <w:t xml:space="preserve"> partir d'une application </w:t>
      </w:r>
      <w:r w:rsidR="000F248A">
        <w:rPr>
          <w:sz w:val="24"/>
          <w:szCs w:val="24"/>
        </w:rPr>
        <w:t>finie ou forcer une capture d'é</w:t>
      </w:r>
      <w:r w:rsidRPr="00DD1391">
        <w:rPr>
          <w:sz w:val="24"/>
          <w:szCs w:val="24"/>
        </w:rPr>
        <w:t>cran avec l'export...</w:t>
      </w:r>
    </w:p>
    <w:p w14:paraId="7CBD95C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de manière thé</w:t>
      </w:r>
      <w:r w:rsidR="00C521EB" w:rsidRPr="00DD1391">
        <w:rPr>
          <w:sz w:val="24"/>
          <w:szCs w:val="24"/>
        </w:rPr>
        <w:t>orique : "c'est un terrain de conceptual</w:t>
      </w:r>
      <w:r>
        <w:rPr>
          <w:sz w:val="24"/>
          <w:szCs w:val="24"/>
        </w:rPr>
        <w:t>isation, il est important de réfléchir à la pré</w:t>
      </w:r>
      <w:r w:rsidR="00C521EB" w:rsidRPr="00DD1391">
        <w:rPr>
          <w:sz w:val="24"/>
          <w:szCs w:val="24"/>
        </w:rPr>
        <w:t>sentation des</w:t>
      </w:r>
      <w:r>
        <w:rPr>
          <w:sz w:val="24"/>
          <w:szCs w:val="24"/>
        </w:rPr>
        <w:t xml:space="preserve"> ré</w:t>
      </w:r>
      <w:r w:rsidR="00C521EB" w:rsidRPr="00DD1391">
        <w:rPr>
          <w:sz w:val="24"/>
          <w:szCs w:val="24"/>
        </w:rPr>
        <w:t>servoirs"</w:t>
      </w:r>
      <w:r w:rsidR="005938C0">
        <w:rPr>
          <w:sz w:val="24"/>
          <w:szCs w:val="24"/>
        </w:rPr>
        <w:t xml:space="preserve"> . . .</w:t>
      </w:r>
    </w:p>
    <w:p w14:paraId="1028B6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pouvoir choisir l'axe sur lequel on va jouer d'un para</w:t>
      </w:r>
      <w:r w:rsidR="005938C0">
        <w:rPr>
          <w:sz w:val="24"/>
          <w:szCs w:val="24"/>
        </w:rPr>
        <w:t>mètre une fois l'appli compilé</w:t>
      </w:r>
      <w:r w:rsidRPr="00DD1391">
        <w:rPr>
          <w:sz w:val="24"/>
          <w:szCs w:val="24"/>
        </w:rPr>
        <w:t>e</w:t>
      </w:r>
    </w:p>
    <w:p w14:paraId="04E9B070" w14:textId="77777777" w:rsidR="00C521EB" w:rsidRPr="00DD1391" w:rsidRDefault="005938C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enser au dé</w:t>
      </w:r>
      <w:r w:rsidR="00C521EB" w:rsidRPr="00DD1391">
        <w:rPr>
          <w:sz w:val="24"/>
          <w:szCs w:val="24"/>
        </w:rPr>
        <w:t>ploiement sur tablette (les 5</w:t>
      </w:r>
      <w:r>
        <w:rPr>
          <w:sz w:val="24"/>
          <w:szCs w:val="24"/>
        </w:rPr>
        <w:t>eme vont être bientôt équipé</w:t>
      </w:r>
      <w:r w:rsidR="00C521EB" w:rsidRPr="00DD1391">
        <w:rPr>
          <w:sz w:val="24"/>
          <w:szCs w:val="24"/>
        </w:rPr>
        <w:t>s de tab</w:t>
      </w:r>
      <w:r>
        <w:rPr>
          <w:sz w:val="24"/>
          <w:szCs w:val="24"/>
        </w:rPr>
        <w:t>lettes de manière généralisé</w:t>
      </w:r>
      <w:r w:rsidR="00C521EB" w:rsidRPr="00DD1391">
        <w:rPr>
          <w:sz w:val="24"/>
          <w:szCs w:val="24"/>
        </w:rPr>
        <w:t>e)</w:t>
      </w:r>
    </w:p>
    <w:p w14:paraId="14225C35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0538147B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53766123" w14:textId="77777777" w:rsidR="00C521EB" w:rsidRPr="00DD1391" w:rsidRDefault="00D26DC5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 - LE DÉ</w:t>
      </w:r>
      <w:r w:rsidR="00C521EB" w:rsidRPr="00DD1391">
        <w:rPr>
          <w:sz w:val="32"/>
          <w:szCs w:val="32"/>
          <w:u w:val="single"/>
        </w:rPr>
        <w:t>PLOIEMENT</w:t>
      </w:r>
    </w:p>
    <w:p w14:paraId="7F796D3A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706051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Ajouter un lien vers les playgrounds depuis le site de Faust</w:t>
      </w:r>
    </w:p>
    <w:p w14:paraId="3A1F44F7" w14:textId="77777777" w:rsidR="00C521EB" w:rsidRPr="00DD1391" w:rsidRDefault="001556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ettre une bibliothè</w:t>
      </w:r>
      <w:r w:rsidR="00F741BE">
        <w:rPr>
          <w:sz w:val="24"/>
          <w:szCs w:val="24"/>
        </w:rPr>
        <w:t>que jolie des effets publié</w:t>
      </w:r>
      <w:r w:rsidR="00C521EB" w:rsidRPr="00DD1391">
        <w:rPr>
          <w:sz w:val="24"/>
          <w:szCs w:val="24"/>
        </w:rPr>
        <w:t>s dans www/library sur le site de Faust</w:t>
      </w:r>
    </w:p>
    <w:p w14:paraId="5CA59743" w14:textId="77777777" w:rsidR="00C521EB" w:rsidRPr="00C521EB" w:rsidRDefault="00C521EB" w:rsidP="00A47A18">
      <w:pPr>
        <w:pStyle w:val="Textebrut"/>
      </w:pPr>
      <w:r w:rsidRPr="00C521EB">
        <w:tab/>
      </w:r>
    </w:p>
    <w:sectPr w:rsidR="00C521EB" w:rsidRPr="00C521EB" w:rsidSect="00A47A18">
      <w:pgSz w:w="11900" w:h="16840"/>
      <w:pgMar w:top="1417" w:right="909" w:bottom="1417" w:left="9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0"/>
    <w:rsid w:val="00030CB2"/>
    <w:rsid w:val="000F248A"/>
    <w:rsid w:val="0015562C"/>
    <w:rsid w:val="00340E0F"/>
    <w:rsid w:val="0037532C"/>
    <w:rsid w:val="00480B93"/>
    <w:rsid w:val="005938C0"/>
    <w:rsid w:val="006F6737"/>
    <w:rsid w:val="0070130B"/>
    <w:rsid w:val="007127E4"/>
    <w:rsid w:val="00761E0F"/>
    <w:rsid w:val="008D5B69"/>
    <w:rsid w:val="008E090E"/>
    <w:rsid w:val="00A40CC1"/>
    <w:rsid w:val="00B520FD"/>
    <w:rsid w:val="00C521EB"/>
    <w:rsid w:val="00C731E6"/>
    <w:rsid w:val="00CB45F0"/>
    <w:rsid w:val="00D11137"/>
    <w:rsid w:val="00D26DC5"/>
    <w:rsid w:val="00DD1391"/>
    <w:rsid w:val="00E966A0"/>
    <w:rsid w:val="00F440A0"/>
    <w:rsid w:val="00F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21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8AD89-C98C-6A43-BF0A-0D662C52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68</Characters>
  <Application>Microsoft Macintosh Word</Application>
  <DocSecurity>0</DocSecurity>
  <Lines>17</Lines>
  <Paragraphs>4</Paragraphs>
  <ScaleCrop>false</ScaleCrop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5-04-14T08:54:00Z</cp:lastPrinted>
  <dcterms:created xsi:type="dcterms:W3CDTF">2015-04-14T08:54:00Z</dcterms:created>
  <dcterms:modified xsi:type="dcterms:W3CDTF">2015-04-15T14:11:00Z</dcterms:modified>
</cp:coreProperties>
</file>